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D4A" w:rsidRPr="00A06F33" w:rsidRDefault="00996300" w:rsidP="005342E9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</w:rPr>
      </w:pPr>
      <w:bookmarkStart w:id="0" w:name="_GoBack"/>
      <w:bookmarkEnd w:id="0"/>
      <w:r>
        <w:rPr>
          <w:rFonts w:ascii="Times New Roman" w:hAnsi="Times New Roman"/>
          <w:sz w:val="40"/>
          <w:szCs w:val="40"/>
          <w:u w:val="single"/>
        </w:rPr>
        <w:t>Čestné vyhlásenie</w:t>
      </w:r>
    </w:p>
    <w:p w:rsidR="00440D4A" w:rsidRDefault="00440D4A" w:rsidP="005342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090" w:rsidRPr="00171090" w:rsidRDefault="00171090" w:rsidP="0017109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sk-SK"/>
        </w:rPr>
      </w:pPr>
      <w:r w:rsidRPr="00171090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 xml:space="preserve">Identifikácia verejného obstarávateľa: </w:t>
      </w:r>
    </w:p>
    <w:p w:rsidR="00171090" w:rsidRPr="00D878AD" w:rsidRDefault="00171090" w:rsidP="0017109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0E75">
        <w:rPr>
          <w:rFonts w:ascii="Times New Roman" w:hAnsi="Times New Roman"/>
          <w:b/>
          <w:sz w:val="24"/>
          <w:szCs w:val="24"/>
          <w:lang w:eastAsia="ar-SA"/>
        </w:rPr>
        <w:t xml:space="preserve">Obec </w:t>
      </w:r>
      <w:r w:rsidR="00D878AD">
        <w:rPr>
          <w:rFonts w:ascii="Times New Roman" w:hAnsi="Times New Roman"/>
          <w:b/>
          <w:sz w:val="24"/>
          <w:szCs w:val="24"/>
          <w:lang w:eastAsia="ar-SA"/>
        </w:rPr>
        <w:t>Hraničné</w:t>
      </w:r>
      <w:r w:rsidRPr="0017109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171090">
        <w:rPr>
          <w:rFonts w:ascii="Times New Roman" w:eastAsia="Times New Roman" w:hAnsi="Times New Roman"/>
          <w:sz w:val="24"/>
          <w:szCs w:val="24"/>
          <w:lang w:eastAsia="ar-SA"/>
        </w:rPr>
        <w:t xml:space="preserve">(verejný obstarávateľ v zmysle § 7 ods. 1 písm. b) zákona č. 343/2015 Z. z. o verejnom obstarávaní a o zmene a doplnení niektorých zákonov v znení neskorších </w:t>
      </w:r>
      <w:r w:rsidRPr="00D878AD">
        <w:rPr>
          <w:rFonts w:ascii="Times New Roman" w:eastAsia="Times New Roman" w:hAnsi="Times New Roman"/>
          <w:sz w:val="24"/>
          <w:szCs w:val="24"/>
          <w:lang w:eastAsia="ar-SA"/>
        </w:rPr>
        <w:t>predpisov (ďalej len „zákon o verejnom obstarávaní“ alebo „</w:t>
      </w:r>
      <w:proofErr w:type="spellStart"/>
      <w:r w:rsidRPr="00D878AD">
        <w:rPr>
          <w:rFonts w:ascii="Times New Roman" w:eastAsia="Times New Roman" w:hAnsi="Times New Roman"/>
          <w:sz w:val="24"/>
          <w:szCs w:val="24"/>
          <w:lang w:eastAsia="ar-SA"/>
        </w:rPr>
        <w:t>ZoVO</w:t>
      </w:r>
      <w:proofErr w:type="spellEnd"/>
      <w:r w:rsidRPr="00D878AD">
        <w:rPr>
          <w:rFonts w:ascii="Times New Roman" w:eastAsia="Times New Roman" w:hAnsi="Times New Roman"/>
          <w:sz w:val="24"/>
          <w:szCs w:val="24"/>
          <w:lang w:eastAsia="ar-SA"/>
        </w:rPr>
        <w:t>“))</w:t>
      </w:r>
    </w:p>
    <w:p w:rsidR="00171090" w:rsidRPr="00D878AD" w:rsidRDefault="00171090" w:rsidP="0017109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171090" w:rsidRPr="00D878AD" w:rsidRDefault="00171090" w:rsidP="0017109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878A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Názov zákazky</w:t>
      </w:r>
      <w:r w:rsidRPr="00D878AD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</w:p>
    <w:p w:rsidR="00B05D3B" w:rsidRPr="00D878AD" w:rsidRDefault="00B05D3B" w:rsidP="00D878AD">
      <w:pPr>
        <w:tabs>
          <w:tab w:val="left" w:pos="283"/>
        </w:tabs>
        <w:ind w:left="283"/>
        <w:jc w:val="both"/>
        <w:rPr>
          <w:rFonts w:ascii="Times New Roman" w:hAnsi="Times New Roman"/>
          <w:b/>
          <w:sz w:val="24"/>
          <w:szCs w:val="24"/>
        </w:rPr>
      </w:pPr>
      <w:bookmarkStart w:id="1" w:name="_Hlk525837761"/>
      <w:r w:rsidRPr="00D878AD">
        <w:rPr>
          <w:rFonts w:ascii="Times New Roman" w:eastAsia="MS Mincho" w:hAnsi="Times New Roman"/>
          <w:b/>
          <w:sz w:val="24"/>
          <w:szCs w:val="24"/>
          <w:lang w:eastAsia="cs-CZ"/>
        </w:rPr>
        <w:t>„</w:t>
      </w:r>
      <w:r w:rsidR="00D878AD" w:rsidRPr="00D878AD">
        <w:rPr>
          <w:rFonts w:ascii="Times New Roman" w:hAnsi="Times New Roman"/>
          <w:b/>
          <w:sz w:val="24"/>
          <w:szCs w:val="24"/>
        </w:rPr>
        <w:t>Oprava a stavebné úpravy prístrešku</w:t>
      </w:r>
      <w:r w:rsidR="00D878AD">
        <w:rPr>
          <w:rFonts w:ascii="Times New Roman" w:hAnsi="Times New Roman"/>
          <w:b/>
          <w:sz w:val="24"/>
          <w:szCs w:val="24"/>
        </w:rPr>
        <w:t xml:space="preserve"> </w:t>
      </w:r>
      <w:r w:rsidR="00D878AD" w:rsidRPr="00D878AD">
        <w:rPr>
          <w:rFonts w:ascii="Times New Roman" w:hAnsi="Times New Roman"/>
          <w:b/>
          <w:sz w:val="24"/>
          <w:szCs w:val="24"/>
        </w:rPr>
        <w:t>minerálneho prameňa v Obci Hraničné</w:t>
      </w:r>
      <w:r w:rsidRPr="00D878AD">
        <w:rPr>
          <w:rFonts w:ascii="Times New Roman" w:eastAsia="Times New Roman" w:hAnsi="Times New Roman"/>
          <w:b/>
          <w:sz w:val="24"/>
          <w:szCs w:val="24"/>
          <w:lang w:eastAsia="cs-CZ"/>
        </w:rPr>
        <w:t>“</w:t>
      </w:r>
    </w:p>
    <w:bookmarkEnd w:id="1"/>
    <w:p w:rsidR="00171090" w:rsidRPr="00D878AD" w:rsidRDefault="00171090" w:rsidP="0017109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71090" w:rsidRPr="00171090" w:rsidRDefault="00171090" w:rsidP="0017109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7109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Druh zákazky</w:t>
      </w:r>
      <w:r w:rsidRPr="00171090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</w:p>
    <w:p w:rsidR="00171090" w:rsidRPr="00171090" w:rsidRDefault="00171090" w:rsidP="0017109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71090">
        <w:rPr>
          <w:rFonts w:ascii="Times New Roman" w:eastAsia="Times New Roman" w:hAnsi="Times New Roman"/>
          <w:sz w:val="24"/>
          <w:szCs w:val="24"/>
          <w:lang w:eastAsia="ar-SA"/>
        </w:rPr>
        <w:t xml:space="preserve">zákazka na </w:t>
      </w:r>
      <w:r w:rsidRPr="0017109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skutočnenie stavebných prác v zmysle § 3 ods. 3 </w:t>
      </w:r>
      <w:proofErr w:type="spellStart"/>
      <w:r w:rsidRPr="00171090">
        <w:rPr>
          <w:rFonts w:ascii="Times New Roman" w:eastAsia="Times New Roman" w:hAnsi="Times New Roman"/>
          <w:sz w:val="24"/>
          <w:szCs w:val="24"/>
          <w:lang w:eastAsia="ar-SA"/>
        </w:rPr>
        <w:t>ZoVO</w:t>
      </w:r>
      <w:proofErr w:type="spellEnd"/>
    </w:p>
    <w:p w:rsidR="00171090" w:rsidRPr="00171090" w:rsidRDefault="00171090" w:rsidP="0017109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7109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ivilná zákazka s nízkou hodnotou v zmysle § 5 ods. 4 </w:t>
      </w:r>
      <w:proofErr w:type="spellStart"/>
      <w:r w:rsidRPr="00171090">
        <w:rPr>
          <w:rFonts w:ascii="Times New Roman" w:eastAsia="Times New Roman" w:hAnsi="Times New Roman"/>
          <w:bCs/>
          <w:sz w:val="24"/>
          <w:szCs w:val="24"/>
          <w:lang w:eastAsia="ar-SA"/>
        </w:rPr>
        <w:t>ZoVO</w:t>
      </w:r>
      <w:proofErr w:type="spellEnd"/>
    </w:p>
    <w:p w:rsidR="00440D4A" w:rsidRDefault="00440D4A" w:rsidP="005612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8F0" w:rsidRDefault="002B58F0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5954"/>
      </w:tblGrid>
      <w:tr w:rsidR="00996300" w:rsidRPr="00A06F33" w:rsidTr="00035CBE">
        <w:trPr>
          <w:trHeight w:val="682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6300" w:rsidRPr="00A06F33" w:rsidRDefault="00996300" w:rsidP="00035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chodné meno</w:t>
            </w:r>
            <w:r w:rsidRPr="00A06F3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996300" w:rsidRPr="00A06F33" w:rsidRDefault="00996300" w:rsidP="00035CBE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96300" w:rsidRPr="00A06F33" w:rsidTr="00035CBE">
        <w:trPr>
          <w:trHeight w:val="45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6300" w:rsidRDefault="00996300" w:rsidP="00035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ídlo alebo miesto podnikania: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996300" w:rsidRPr="00A06F33" w:rsidRDefault="00996300" w:rsidP="00035CBE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96300" w:rsidRPr="00A06F33" w:rsidTr="002B58F0">
        <w:trPr>
          <w:trHeight w:val="54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300" w:rsidRPr="00A06F33" w:rsidRDefault="00996300" w:rsidP="00035C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06F3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996300" w:rsidRPr="00A06F33" w:rsidRDefault="00996300" w:rsidP="00035CB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996300" w:rsidRPr="00A06F33" w:rsidTr="002B58F0">
        <w:trPr>
          <w:trHeight w:val="55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300" w:rsidRPr="00A06F33" w:rsidRDefault="00996300" w:rsidP="00035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Oprávnená osoba</w:t>
            </w:r>
            <w:r w:rsidRPr="00A06F3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996300" w:rsidRPr="00A06F33" w:rsidRDefault="00996300" w:rsidP="00035CB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40D4A" w:rsidRDefault="00440D4A" w:rsidP="00534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300" w:rsidRDefault="00996300" w:rsidP="00534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58F0" w:rsidRDefault="002B58F0" w:rsidP="00534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300" w:rsidRDefault="00996300" w:rsidP="00534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ýmto čestne prehlasujeme, že:</w:t>
      </w:r>
    </w:p>
    <w:p w:rsidR="00996300" w:rsidRDefault="00996300" w:rsidP="005449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6300">
        <w:rPr>
          <w:rFonts w:ascii="Times New Roman" w:hAnsi="Times New Roman"/>
          <w:b/>
          <w:sz w:val="24"/>
          <w:szCs w:val="24"/>
        </w:rPr>
        <w:t>spĺňame podmienky účasti týkajúce sa osobného p</w:t>
      </w:r>
      <w:r>
        <w:rPr>
          <w:rFonts w:ascii="Times New Roman" w:hAnsi="Times New Roman"/>
          <w:b/>
          <w:sz w:val="24"/>
          <w:szCs w:val="24"/>
        </w:rPr>
        <w:t xml:space="preserve">ostavenia v zmysle </w:t>
      </w:r>
      <w:proofErr w:type="spellStart"/>
      <w:r>
        <w:rPr>
          <w:rFonts w:ascii="Times New Roman" w:hAnsi="Times New Roman"/>
          <w:b/>
          <w:sz w:val="24"/>
          <w:szCs w:val="24"/>
        </w:rPr>
        <w:t>ZoV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96300" w:rsidRPr="00996300" w:rsidRDefault="00996300" w:rsidP="0054499A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00">
        <w:rPr>
          <w:rFonts w:ascii="Times New Roman" w:hAnsi="Times New Roman"/>
          <w:sz w:val="24"/>
          <w:szCs w:val="24"/>
        </w:rPr>
        <w:t>(sme oprávnen</w:t>
      </w:r>
      <w:r w:rsidR="00B05D3B">
        <w:rPr>
          <w:rFonts w:ascii="Times New Roman" w:hAnsi="Times New Roman"/>
          <w:sz w:val="24"/>
          <w:szCs w:val="24"/>
        </w:rPr>
        <w:t>í</w:t>
      </w:r>
      <w:r w:rsidRPr="00996300">
        <w:rPr>
          <w:rFonts w:ascii="Times New Roman" w:hAnsi="Times New Roman"/>
          <w:sz w:val="24"/>
          <w:szCs w:val="24"/>
        </w:rPr>
        <w:t xml:space="preserve"> uskutočňovať stavebné práce, ktoré zodpovedajú predmetu zákazky),</w:t>
      </w:r>
    </w:p>
    <w:p w:rsidR="00996300" w:rsidRDefault="00996300" w:rsidP="005449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6300">
        <w:rPr>
          <w:rFonts w:ascii="Times New Roman" w:hAnsi="Times New Roman"/>
          <w:b/>
          <w:sz w:val="24"/>
          <w:szCs w:val="24"/>
        </w:rPr>
        <w:t xml:space="preserve">súhlasíme s </w:t>
      </w:r>
      <w:proofErr w:type="spellStart"/>
      <w:r w:rsidRPr="00996300">
        <w:rPr>
          <w:rFonts w:ascii="Times New Roman" w:hAnsi="Times New Roman"/>
          <w:b/>
          <w:sz w:val="24"/>
          <w:szCs w:val="24"/>
        </w:rPr>
        <w:t>obdržaným</w:t>
      </w:r>
      <w:proofErr w:type="spellEnd"/>
      <w:r w:rsidRPr="00996300">
        <w:rPr>
          <w:rFonts w:ascii="Times New Roman" w:hAnsi="Times New Roman"/>
          <w:b/>
          <w:sz w:val="24"/>
          <w:szCs w:val="24"/>
        </w:rPr>
        <w:t xml:space="preserve"> návrhom </w:t>
      </w:r>
      <w:proofErr w:type="spellStart"/>
      <w:r w:rsidRPr="00996300">
        <w:rPr>
          <w:rFonts w:ascii="Times New Roman" w:hAnsi="Times New Roman"/>
          <w:b/>
          <w:sz w:val="24"/>
          <w:szCs w:val="24"/>
        </w:rPr>
        <w:t>ZoD</w:t>
      </w:r>
      <w:proofErr w:type="spellEnd"/>
      <w:r w:rsidRPr="00996300">
        <w:rPr>
          <w:rFonts w:ascii="Times New Roman" w:hAnsi="Times New Roman"/>
          <w:b/>
          <w:sz w:val="24"/>
          <w:szCs w:val="24"/>
        </w:rPr>
        <w:t xml:space="preserve"> v zmysle vzoru z prílohy </w:t>
      </w:r>
      <w:r>
        <w:rPr>
          <w:rFonts w:ascii="Times New Roman" w:hAnsi="Times New Roman"/>
          <w:b/>
          <w:sz w:val="24"/>
          <w:szCs w:val="24"/>
        </w:rPr>
        <w:t>č.1 výzvy na predloženie ponuky,</w:t>
      </w:r>
    </w:p>
    <w:p w:rsidR="00B1621B" w:rsidRPr="00996300" w:rsidRDefault="00B1621B" w:rsidP="00B1621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 prípade úspešnosti vo verejnom obstarávaní verejnému obstarávateľovi – objednávateľovi predložíme </w:t>
      </w:r>
      <w:proofErr w:type="spellStart"/>
      <w:r>
        <w:rPr>
          <w:rFonts w:ascii="Times New Roman" w:hAnsi="Times New Roman"/>
          <w:b/>
          <w:sz w:val="24"/>
          <w:szCs w:val="24"/>
        </w:rPr>
        <w:t>Zo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 uzavrieme s ním </w:t>
      </w:r>
      <w:proofErr w:type="spellStart"/>
      <w:r>
        <w:rPr>
          <w:rFonts w:ascii="Times New Roman" w:hAnsi="Times New Roman"/>
          <w:b/>
          <w:sz w:val="24"/>
          <w:szCs w:val="24"/>
        </w:rPr>
        <w:t>Zo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B58F0">
        <w:rPr>
          <w:rFonts w:ascii="Times New Roman" w:hAnsi="Times New Roman"/>
          <w:b/>
          <w:sz w:val="24"/>
          <w:szCs w:val="24"/>
        </w:rPr>
        <w:t xml:space="preserve">v zmysle vzoru z prílohy </w:t>
      </w:r>
      <w:r>
        <w:rPr>
          <w:rFonts w:ascii="Times New Roman" w:hAnsi="Times New Roman"/>
          <w:b/>
          <w:sz w:val="24"/>
          <w:szCs w:val="24"/>
        </w:rPr>
        <w:t xml:space="preserve">č.1 výzvy na predloženie ponuky. </w:t>
      </w:r>
    </w:p>
    <w:p w:rsidR="00996300" w:rsidRDefault="00996300" w:rsidP="00534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300" w:rsidRDefault="00996300" w:rsidP="00534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300" w:rsidRDefault="00996300" w:rsidP="00534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300" w:rsidRDefault="00996300" w:rsidP="00534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300" w:rsidRDefault="00996300" w:rsidP="00534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300" w:rsidRPr="00A06F33" w:rsidRDefault="00996300" w:rsidP="00534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0D4A" w:rsidRPr="00A06F33" w:rsidRDefault="00440D4A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F33">
        <w:rPr>
          <w:rFonts w:ascii="Times New Roman" w:hAnsi="Times New Roman"/>
          <w:sz w:val="24"/>
          <w:szCs w:val="24"/>
        </w:rPr>
        <w:t>V </w:t>
      </w:r>
      <w:r w:rsidR="00A06F33">
        <w:rPr>
          <w:rFonts w:ascii="Times New Roman" w:hAnsi="Times New Roman"/>
          <w:sz w:val="24"/>
          <w:szCs w:val="24"/>
        </w:rPr>
        <w:t>.....................................</w:t>
      </w:r>
      <w:r w:rsidRPr="00A06F33">
        <w:rPr>
          <w:rFonts w:ascii="Times New Roman" w:hAnsi="Times New Roman"/>
          <w:sz w:val="24"/>
          <w:szCs w:val="24"/>
        </w:rPr>
        <w:t xml:space="preserve">, dňa </w:t>
      </w:r>
      <w:r w:rsidR="00A06F33">
        <w:rPr>
          <w:rFonts w:ascii="Times New Roman" w:hAnsi="Times New Roman"/>
          <w:sz w:val="24"/>
          <w:szCs w:val="24"/>
        </w:rPr>
        <w:t>......................................</w:t>
      </w:r>
    </w:p>
    <w:p w:rsidR="00440D4A" w:rsidRPr="00A06F33" w:rsidRDefault="00440D4A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D4A" w:rsidRDefault="00440D4A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0F9" w:rsidRDefault="003E70F9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0F9" w:rsidRPr="00A06F33" w:rsidRDefault="003E70F9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D4A" w:rsidRPr="00A06F33" w:rsidRDefault="00440D4A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D4A" w:rsidRPr="00A06F33" w:rsidRDefault="00440D4A" w:rsidP="005342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</w:r>
      <w:r w:rsidRPr="00A06F33">
        <w:rPr>
          <w:rFonts w:ascii="Times New Roman" w:hAnsi="Times New Roman"/>
          <w:sz w:val="24"/>
          <w:szCs w:val="24"/>
        </w:rPr>
        <w:tab/>
        <w:t>......................................................</w:t>
      </w:r>
    </w:p>
    <w:p w:rsidR="00440D4A" w:rsidRPr="00A06F33" w:rsidRDefault="00440D4A" w:rsidP="006061BF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A06F33">
        <w:rPr>
          <w:rFonts w:ascii="Times New Roman" w:hAnsi="Times New Roman"/>
          <w:sz w:val="24"/>
          <w:szCs w:val="24"/>
        </w:rPr>
        <w:t>Pečiatka a podpis oprávnenej osoby uchádzača</w:t>
      </w:r>
    </w:p>
    <w:sectPr w:rsidR="00440D4A" w:rsidRPr="00A06F33" w:rsidSect="003E70F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64221"/>
    <w:multiLevelType w:val="hybridMultilevel"/>
    <w:tmpl w:val="67E0723C"/>
    <w:lvl w:ilvl="0" w:tplc="D4AED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53BC"/>
    <w:multiLevelType w:val="hybridMultilevel"/>
    <w:tmpl w:val="F606019E"/>
    <w:lvl w:ilvl="0" w:tplc="FF2036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28E0"/>
    <w:multiLevelType w:val="hybridMultilevel"/>
    <w:tmpl w:val="B8DEB5AC"/>
    <w:lvl w:ilvl="0" w:tplc="8AF2F1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05E5D"/>
    <w:multiLevelType w:val="hybridMultilevel"/>
    <w:tmpl w:val="911662B4"/>
    <w:lvl w:ilvl="0" w:tplc="1BD89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E9"/>
    <w:rsid w:val="00096039"/>
    <w:rsid w:val="001068C9"/>
    <w:rsid w:val="00164BAE"/>
    <w:rsid w:val="00171090"/>
    <w:rsid w:val="00175684"/>
    <w:rsid w:val="001D7238"/>
    <w:rsid w:val="001E3755"/>
    <w:rsid w:val="002B58F0"/>
    <w:rsid w:val="002E7E57"/>
    <w:rsid w:val="00310E73"/>
    <w:rsid w:val="00342076"/>
    <w:rsid w:val="00357C88"/>
    <w:rsid w:val="003C7E08"/>
    <w:rsid w:val="003E0599"/>
    <w:rsid w:val="003E70F9"/>
    <w:rsid w:val="00422F65"/>
    <w:rsid w:val="00440D4A"/>
    <w:rsid w:val="004B6B76"/>
    <w:rsid w:val="005342E9"/>
    <w:rsid w:val="0054499A"/>
    <w:rsid w:val="00550E75"/>
    <w:rsid w:val="00561270"/>
    <w:rsid w:val="005629C5"/>
    <w:rsid w:val="005A1702"/>
    <w:rsid w:val="006035C5"/>
    <w:rsid w:val="006061BF"/>
    <w:rsid w:val="00622B7F"/>
    <w:rsid w:val="00695039"/>
    <w:rsid w:val="00760757"/>
    <w:rsid w:val="00762858"/>
    <w:rsid w:val="00771CBB"/>
    <w:rsid w:val="008078C8"/>
    <w:rsid w:val="00815241"/>
    <w:rsid w:val="008207E3"/>
    <w:rsid w:val="008A1D39"/>
    <w:rsid w:val="008F0535"/>
    <w:rsid w:val="009152A6"/>
    <w:rsid w:val="009322D8"/>
    <w:rsid w:val="00996300"/>
    <w:rsid w:val="00A06F33"/>
    <w:rsid w:val="00A540F6"/>
    <w:rsid w:val="00A87627"/>
    <w:rsid w:val="00B05D3B"/>
    <w:rsid w:val="00B1621B"/>
    <w:rsid w:val="00B21713"/>
    <w:rsid w:val="00B86FAE"/>
    <w:rsid w:val="00BB5F8A"/>
    <w:rsid w:val="00BE3B89"/>
    <w:rsid w:val="00BF4CAA"/>
    <w:rsid w:val="00C345C4"/>
    <w:rsid w:val="00CB49A9"/>
    <w:rsid w:val="00CC7D5D"/>
    <w:rsid w:val="00D35B90"/>
    <w:rsid w:val="00D878AD"/>
    <w:rsid w:val="00D879A7"/>
    <w:rsid w:val="00DC3C79"/>
    <w:rsid w:val="00E23A11"/>
    <w:rsid w:val="00E31240"/>
    <w:rsid w:val="00E56FB8"/>
    <w:rsid w:val="00E65474"/>
    <w:rsid w:val="00E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38663A-4EB2-4F63-89D5-0729A3C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FB8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6061B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99"/>
    <w:qFormat/>
    <w:rsid w:val="003E0599"/>
    <w:pPr>
      <w:ind w:left="720"/>
      <w:contextualSpacing/>
    </w:pPr>
  </w:style>
  <w:style w:type="character" w:customStyle="1" w:styleId="PlainTextChar">
    <w:name w:val="Plain Text Char"/>
    <w:uiPriority w:val="99"/>
    <w:locked/>
    <w:rsid w:val="002E7E57"/>
    <w:rPr>
      <w:rFonts w:ascii="Consolas" w:hAnsi="Consolas"/>
    </w:rPr>
  </w:style>
  <w:style w:type="paragraph" w:styleId="Obyajntext">
    <w:name w:val="Plain Text"/>
    <w:basedOn w:val="Normlny"/>
    <w:link w:val="ObyajntextChar"/>
    <w:uiPriority w:val="99"/>
    <w:rsid w:val="002E7E57"/>
    <w:pPr>
      <w:spacing w:after="0" w:line="240" w:lineRule="auto"/>
    </w:pPr>
    <w:rPr>
      <w:rFonts w:ascii="Consolas" w:hAnsi="Consolas"/>
      <w:sz w:val="20"/>
      <w:szCs w:val="20"/>
      <w:lang w:eastAsia="sk-SK"/>
    </w:rPr>
  </w:style>
  <w:style w:type="character" w:customStyle="1" w:styleId="PlainTextChar1">
    <w:name w:val="Plain Text Char1"/>
    <w:basedOn w:val="Predvolenpsmoodseku"/>
    <w:uiPriority w:val="99"/>
    <w:semiHidden/>
    <w:locked/>
    <w:rsid w:val="00310E73"/>
    <w:rPr>
      <w:rFonts w:ascii="Courier New" w:hAnsi="Courier New" w:cs="Courier New"/>
      <w:sz w:val="20"/>
      <w:szCs w:val="20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2E7E57"/>
    <w:rPr>
      <w:rFonts w:ascii="Consolas" w:hAnsi="Consolas" w:cs="Consolas"/>
      <w:sz w:val="21"/>
      <w:szCs w:val="21"/>
    </w:rPr>
  </w:style>
  <w:style w:type="character" w:styleId="Hypertextovprepojenie">
    <w:name w:val="Hyperlink"/>
    <w:basedOn w:val="Predvolenpsmoodseku"/>
    <w:uiPriority w:val="99"/>
    <w:rsid w:val="00BB5F8A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E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3124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BF4C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310E73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52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9EF3-1AB1-49DB-9C1C-E929B4F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ová ponuka</vt:lpstr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nuka</dc:title>
  <dc:creator>Zuzka</dc:creator>
  <cp:lastModifiedBy>Miro</cp:lastModifiedBy>
  <cp:revision>2</cp:revision>
  <cp:lastPrinted>2014-03-27T17:48:00Z</cp:lastPrinted>
  <dcterms:created xsi:type="dcterms:W3CDTF">2019-05-09T16:54:00Z</dcterms:created>
  <dcterms:modified xsi:type="dcterms:W3CDTF">2019-05-09T16:54:00Z</dcterms:modified>
</cp:coreProperties>
</file>